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7F86" w:rsidRPr="00876CE3" w:rsidRDefault="003E69B5" w:rsidP="009F79DA">
      <w:pPr>
        <w:spacing w:after="0" w:line="240" w:lineRule="auto"/>
        <w:ind w:left="708" w:firstLine="708"/>
        <w:rPr>
          <w:rFonts w:asciiTheme="majorBidi" w:hAnsiTheme="majorBidi" w:cstheme="majorBidi"/>
          <w:b/>
          <w:bCs/>
          <w:sz w:val="28"/>
          <w:szCs w:val="28"/>
        </w:rPr>
      </w:pPr>
      <w:r w:rsidRPr="00876CE3">
        <w:rPr>
          <w:rFonts w:asciiTheme="majorBidi" w:hAnsiTheme="majorBidi" w:cstheme="majorBidi"/>
          <w:b/>
          <w:bCs/>
          <w:sz w:val="28"/>
          <w:szCs w:val="28"/>
        </w:rPr>
        <w:t>I. Sınıf</w:t>
      </w:r>
    </w:p>
    <w:p w:rsidR="00876CE3" w:rsidRPr="00DD7631" w:rsidRDefault="00876CE3" w:rsidP="00DD7631">
      <w:pPr>
        <w:spacing w:after="0" w:line="240" w:lineRule="auto"/>
        <w:rPr>
          <w:b/>
          <w:bCs/>
        </w:rPr>
      </w:pPr>
    </w:p>
    <w:tbl>
      <w:tblPr>
        <w:tblStyle w:val="TabloKlavuzu"/>
        <w:tblpPr w:leftFromText="141" w:rightFromText="141" w:vertAnchor="page" w:horzAnchor="margin" w:tblpXSpec="center" w:tblpY="2641"/>
        <w:tblW w:w="0" w:type="auto"/>
        <w:tblLayout w:type="fixed"/>
        <w:tblLook w:val="04A0" w:firstRow="1" w:lastRow="0" w:firstColumn="1" w:lastColumn="0" w:noHBand="0" w:noVBand="1"/>
      </w:tblPr>
      <w:tblGrid>
        <w:gridCol w:w="3397"/>
        <w:gridCol w:w="1363"/>
        <w:gridCol w:w="763"/>
        <w:gridCol w:w="992"/>
      </w:tblGrid>
      <w:tr w:rsidR="009F79DA" w:rsidRPr="00B11FAF" w:rsidTr="005C5892">
        <w:trPr>
          <w:cantSplit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F79DA" w:rsidRPr="00B11FAF" w:rsidRDefault="009F79DA" w:rsidP="005C589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11FA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 Adı</w:t>
            </w:r>
          </w:p>
        </w:tc>
        <w:tc>
          <w:tcPr>
            <w:tcW w:w="1363" w:type="dxa"/>
            <w:vAlign w:val="center"/>
          </w:tcPr>
          <w:p w:rsidR="009F79DA" w:rsidRPr="00B11FAF" w:rsidRDefault="009F79DA" w:rsidP="005C589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11FA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arih</w:t>
            </w:r>
          </w:p>
        </w:tc>
        <w:tc>
          <w:tcPr>
            <w:tcW w:w="763" w:type="dxa"/>
            <w:vAlign w:val="center"/>
          </w:tcPr>
          <w:p w:rsidR="009F79DA" w:rsidRPr="00B11FAF" w:rsidRDefault="009F79DA" w:rsidP="005C589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11FA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aat</w:t>
            </w:r>
          </w:p>
        </w:tc>
        <w:tc>
          <w:tcPr>
            <w:tcW w:w="992" w:type="dxa"/>
            <w:vAlign w:val="center"/>
          </w:tcPr>
          <w:p w:rsidR="009F79DA" w:rsidRPr="00B11FAF" w:rsidRDefault="009F79DA" w:rsidP="005C589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11FA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lik</w:t>
            </w:r>
          </w:p>
        </w:tc>
      </w:tr>
      <w:tr w:rsidR="009F79DA" w:rsidRPr="00B11FAF" w:rsidTr="009329B4">
        <w:trPr>
          <w:cantSplit/>
        </w:trPr>
        <w:tc>
          <w:tcPr>
            <w:tcW w:w="3397" w:type="dxa"/>
            <w:shd w:val="clear" w:color="auto" w:fill="auto"/>
            <w:vAlign w:val="center"/>
          </w:tcPr>
          <w:p w:rsidR="009F79DA" w:rsidRPr="00B11FAF" w:rsidRDefault="009F79DA" w:rsidP="00B11F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B11F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A.İ.İ.T. </w:t>
            </w:r>
            <w:r w:rsidRPr="00B11F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II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9F79DA" w:rsidRPr="00B11FAF" w:rsidRDefault="009F79DA" w:rsidP="00B11F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B11F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7.04.2024</w:t>
            </w:r>
          </w:p>
        </w:tc>
        <w:tc>
          <w:tcPr>
            <w:tcW w:w="763" w:type="dxa"/>
            <w:vAlign w:val="center"/>
          </w:tcPr>
          <w:p w:rsidR="009F79DA" w:rsidRPr="00B11FAF" w:rsidRDefault="009F79DA" w:rsidP="00B11F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B11F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1.00</w:t>
            </w:r>
          </w:p>
        </w:tc>
        <w:tc>
          <w:tcPr>
            <w:tcW w:w="992" w:type="dxa"/>
            <w:vAlign w:val="center"/>
          </w:tcPr>
          <w:p w:rsidR="009F79DA" w:rsidRPr="00B11FAF" w:rsidRDefault="009F79DA" w:rsidP="00B11F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B11F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B-137</w:t>
            </w:r>
          </w:p>
        </w:tc>
      </w:tr>
      <w:tr w:rsidR="009F79DA" w:rsidRPr="00B11FAF" w:rsidTr="009329B4">
        <w:trPr>
          <w:cantSplit/>
        </w:trPr>
        <w:tc>
          <w:tcPr>
            <w:tcW w:w="3397" w:type="dxa"/>
            <w:shd w:val="clear" w:color="auto" w:fill="auto"/>
            <w:vAlign w:val="center"/>
          </w:tcPr>
          <w:p w:rsidR="009F79DA" w:rsidRPr="00B11FAF" w:rsidRDefault="009F79DA" w:rsidP="00B11F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B11F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TÜRK DİLİ II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9F79DA" w:rsidRPr="00B11FAF" w:rsidRDefault="009F79DA" w:rsidP="00B11F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B11F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7.04.2024</w:t>
            </w:r>
          </w:p>
        </w:tc>
        <w:tc>
          <w:tcPr>
            <w:tcW w:w="763" w:type="dxa"/>
            <w:vAlign w:val="center"/>
          </w:tcPr>
          <w:p w:rsidR="009F79DA" w:rsidRPr="00B11FAF" w:rsidRDefault="009F79DA" w:rsidP="00B11F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B11F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0.00</w:t>
            </w:r>
          </w:p>
        </w:tc>
        <w:tc>
          <w:tcPr>
            <w:tcW w:w="992" w:type="dxa"/>
            <w:vAlign w:val="center"/>
          </w:tcPr>
          <w:p w:rsidR="009F79DA" w:rsidRPr="00B11FAF" w:rsidRDefault="009F79DA" w:rsidP="00B11F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B11F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B-137</w:t>
            </w:r>
          </w:p>
        </w:tc>
      </w:tr>
      <w:tr w:rsidR="009F79DA" w:rsidRPr="00B11FAF" w:rsidTr="005C5892">
        <w:trPr>
          <w:cantSplit/>
        </w:trPr>
        <w:tc>
          <w:tcPr>
            <w:tcW w:w="3397" w:type="dxa"/>
            <w:shd w:val="clear" w:color="auto" w:fill="auto"/>
            <w:vAlign w:val="center"/>
          </w:tcPr>
          <w:p w:rsidR="009F79DA" w:rsidRPr="00B11FAF" w:rsidRDefault="009F79DA" w:rsidP="005C58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B11F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YABANCI DİL II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9F79DA" w:rsidRPr="00B11FAF" w:rsidRDefault="009F79DA" w:rsidP="005C58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B11F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5.04.2024</w:t>
            </w:r>
          </w:p>
        </w:tc>
        <w:tc>
          <w:tcPr>
            <w:tcW w:w="763" w:type="dxa"/>
            <w:vAlign w:val="center"/>
          </w:tcPr>
          <w:p w:rsidR="009F79DA" w:rsidRPr="00B11FAF" w:rsidRDefault="009F79DA" w:rsidP="005C58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B11F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3.00</w:t>
            </w:r>
          </w:p>
        </w:tc>
        <w:tc>
          <w:tcPr>
            <w:tcW w:w="992" w:type="dxa"/>
            <w:vAlign w:val="center"/>
          </w:tcPr>
          <w:p w:rsidR="009F79DA" w:rsidRPr="00B11FAF" w:rsidRDefault="009F79DA" w:rsidP="005C58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B11F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B-137</w:t>
            </w:r>
          </w:p>
        </w:tc>
      </w:tr>
      <w:tr w:rsidR="009F79DA" w:rsidRPr="00B11FAF" w:rsidTr="005C5892">
        <w:trPr>
          <w:cantSplit/>
        </w:trPr>
        <w:tc>
          <w:tcPr>
            <w:tcW w:w="3397" w:type="dxa"/>
            <w:shd w:val="clear" w:color="auto" w:fill="auto"/>
            <w:vAlign w:val="center"/>
          </w:tcPr>
          <w:p w:rsidR="009F79DA" w:rsidRPr="00B11FAF" w:rsidRDefault="009F79DA" w:rsidP="00B11F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B11F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ORMANCILIK İŞ BİLGİSİ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9F79DA" w:rsidRPr="00B11FAF" w:rsidRDefault="009F79DA" w:rsidP="00B11F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B11F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6.04.2024</w:t>
            </w:r>
          </w:p>
        </w:tc>
        <w:tc>
          <w:tcPr>
            <w:tcW w:w="763" w:type="dxa"/>
            <w:vAlign w:val="center"/>
          </w:tcPr>
          <w:p w:rsidR="009F79DA" w:rsidRPr="00B11FAF" w:rsidRDefault="009F79DA" w:rsidP="00B11F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B11F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3.00</w:t>
            </w:r>
          </w:p>
        </w:tc>
        <w:tc>
          <w:tcPr>
            <w:tcW w:w="992" w:type="dxa"/>
            <w:vAlign w:val="center"/>
          </w:tcPr>
          <w:p w:rsidR="009F79DA" w:rsidRPr="00B11FAF" w:rsidRDefault="009F79DA" w:rsidP="00B11F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B11F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B-137</w:t>
            </w:r>
          </w:p>
        </w:tc>
      </w:tr>
      <w:tr w:rsidR="009F79DA" w:rsidRPr="00B11FAF" w:rsidTr="005C5892">
        <w:trPr>
          <w:cantSplit/>
        </w:trPr>
        <w:tc>
          <w:tcPr>
            <w:tcW w:w="3397" w:type="dxa"/>
            <w:shd w:val="clear" w:color="auto" w:fill="auto"/>
            <w:vAlign w:val="center"/>
          </w:tcPr>
          <w:p w:rsidR="009F79DA" w:rsidRPr="00B11FAF" w:rsidRDefault="009F79DA" w:rsidP="00B11F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B11F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ORMAN KORUMA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9F79DA" w:rsidRPr="00B11FAF" w:rsidRDefault="009F79DA" w:rsidP="00B11F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B11F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9.04.2024</w:t>
            </w:r>
          </w:p>
        </w:tc>
        <w:tc>
          <w:tcPr>
            <w:tcW w:w="763" w:type="dxa"/>
            <w:vAlign w:val="center"/>
          </w:tcPr>
          <w:p w:rsidR="009F79DA" w:rsidRPr="00B11FAF" w:rsidRDefault="009F79DA" w:rsidP="00B11F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B11F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3.00</w:t>
            </w:r>
          </w:p>
        </w:tc>
        <w:tc>
          <w:tcPr>
            <w:tcW w:w="992" w:type="dxa"/>
            <w:vAlign w:val="center"/>
          </w:tcPr>
          <w:p w:rsidR="009F79DA" w:rsidRPr="00B11FAF" w:rsidRDefault="009F79DA" w:rsidP="00B11F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B11F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B-137</w:t>
            </w:r>
          </w:p>
        </w:tc>
      </w:tr>
      <w:tr w:rsidR="009F79DA" w:rsidRPr="00B11FAF" w:rsidTr="005C5892">
        <w:trPr>
          <w:cantSplit/>
        </w:trPr>
        <w:tc>
          <w:tcPr>
            <w:tcW w:w="3397" w:type="dxa"/>
            <w:shd w:val="clear" w:color="auto" w:fill="auto"/>
            <w:vAlign w:val="center"/>
          </w:tcPr>
          <w:p w:rsidR="009F79DA" w:rsidRPr="00B11FAF" w:rsidRDefault="009F79DA" w:rsidP="00B11F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B11F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ODUN ESASLI KOMPOZİTLER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9F79DA" w:rsidRPr="00B11FAF" w:rsidRDefault="009F79DA" w:rsidP="00B11F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B11F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7.04.2024</w:t>
            </w:r>
          </w:p>
        </w:tc>
        <w:tc>
          <w:tcPr>
            <w:tcW w:w="763" w:type="dxa"/>
            <w:vAlign w:val="center"/>
          </w:tcPr>
          <w:p w:rsidR="009F79DA" w:rsidRPr="00B11FAF" w:rsidRDefault="009F79DA" w:rsidP="00B11F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B11F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3.00</w:t>
            </w:r>
          </w:p>
        </w:tc>
        <w:tc>
          <w:tcPr>
            <w:tcW w:w="992" w:type="dxa"/>
            <w:vAlign w:val="center"/>
          </w:tcPr>
          <w:p w:rsidR="009F79DA" w:rsidRPr="00B11FAF" w:rsidRDefault="009F79DA" w:rsidP="00B11F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B11F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B-137</w:t>
            </w:r>
          </w:p>
        </w:tc>
      </w:tr>
      <w:tr w:rsidR="009F79DA" w:rsidRPr="00B11FAF" w:rsidTr="005C5892">
        <w:trPr>
          <w:cantSplit/>
        </w:trPr>
        <w:tc>
          <w:tcPr>
            <w:tcW w:w="3397" w:type="dxa"/>
            <w:shd w:val="clear" w:color="auto" w:fill="auto"/>
            <w:vAlign w:val="center"/>
          </w:tcPr>
          <w:p w:rsidR="009F79DA" w:rsidRPr="00B11FAF" w:rsidRDefault="009F79DA" w:rsidP="00B11F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B11F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ORMANCILIK HUKUKU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9F79DA" w:rsidRPr="00B11FAF" w:rsidRDefault="009F79DA" w:rsidP="00B11F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B11F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5.04.2024</w:t>
            </w:r>
          </w:p>
        </w:tc>
        <w:tc>
          <w:tcPr>
            <w:tcW w:w="763" w:type="dxa"/>
            <w:vAlign w:val="center"/>
          </w:tcPr>
          <w:p w:rsidR="009F79DA" w:rsidRPr="00B11FAF" w:rsidRDefault="009F79DA" w:rsidP="00B11F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B11F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1.00</w:t>
            </w:r>
          </w:p>
        </w:tc>
        <w:tc>
          <w:tcPr>
            <w:tcW w:w="992" w:type="dxa"/>
            <w:vAlign w:val="center"/>
          </w:tcPr>
          <w:p w:rsidR="009F79DA" w:rsidRPr="00B11FAF" w:rsidRDefault="009F79DA" w:rsidP="00B11F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B11F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B-137</w:t>
            </w:r>
          </w:p>
        </w:tc>
      </w:tr>
      <w:tr w:rsidR="009F79DA" w:rsidRPr="00B11FAF" w:rsidTr="005C5892">
        <w:trPr>
          <w:cantSplit/>
        </w:trPr>
        <w:tc>
          <w:tcPr>
            <w:tcW w:w="3397" w:type="dxa"/>
            <w:shd w:val="clear" w:color="auto" w:fill="auto"/>
            <w:vAlign w:val="center"/>
          </w:tcPr>
          <w:p w:rsidR="009F79DA" w:rsidRPr="00B11FAF" w:rsidRDefault="009F79DA" w:rsidP="00B11F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B11F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ORMAN BOTANİĞİ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9F79DA" w:rsidRPr="00B11FAF" w:rsidRDefault="009F79DA" w:rsidP="00B11F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B11F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9.04.2024</w:t>
            </w:r>
          </w:p>
        </w:tc>
        <w:tc>
          <w:tcPr>
            <w:tcW w:w="763" w:type="dxa"/>
            <w:vAlign w:val="center"/>
          </w:tcPr>
          <w:p w:rsidR="009F79DA" w:rsidRPr="00B11FAF" w:rsidRDefault="009F79DA" w:rsidP="00B11F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B11F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1.00</w:t>
            </w:r>
          </w:p>
        </w:tc>
        <w:tc>
          <w:tcPr>
            <w:tcW w:w="992" w:type="dxa"/>
            <w:vAlign w:val="center"/>
          </w:tcPr>
          <w:p w:rsidR="009F79DA" w:rsidRPr="00B11FAF" w:rsidRDefault="009F79DA" w:rsidP="00B11F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B11F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B-137</w:t>
            </w:r>
          </w:p>
        </w:tc>
      </w:tr>
      <w:tr w:rsidR="009F79DA" w:rsidRPr="00B11FAF" w:rsidTr="005C5892">
        <w:trPr>
          <w:cantSplit/>
        </w:trPr>
        <w:tc>
          <w:tcPr>
            <w:tcW w:w="3397" w:type="dxa"/>
            <w:shd w:val="clear" w:color="auto" w:fill="auto"/>
            <w:vAlign w:val="center"/>
          </w:tcPr>
          <w:p w:rsidR="009F79DA" w:rsidRPr="00B11FAF" w:rsidRDefault="009F79DA" w:rsidP="00B11F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B11F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LİMNOLOJİ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9F79DA" w:rsidRPr="00B11FAF" w:rsidRDefault="009F79DA" w:rsidP="00B11F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B11F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6.04.2024</w:t>
            </w:r>
          </w:p>
        </w:tc>
        <w:tc>
          <w:tcPr>
            <w:tcW w:w="763" w:type="dxa"/>
            <w:vAlign w:val="center"/>
          </w:tcPr>
          <w:p w:rsidR="009F79DA" w:rsidRPr="00B11FAF" w:rsidRDefault="009F79DA" w:rsidP="00B11F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B11F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1.00</w:t>
            </w:r>
          </w:p>
        </w:tc>
        <w:tc>
          <w:tcPr>
            <w:tcW w:w="992" w:type="dxa"/>
            <w:vAlign w:val="center"/>
          </w:tcPr>
          <w:p w:rsidR="009F79DA" w:rsidRPr="00B11FAF" w:rsidRDefault="009F79DA" w:rsidP="00B11F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B11F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B-137</w:t>
            </w:r>
          </w:p>
        </w:tc>
      </w:tr>
      <w:tr w:rsidR="009F79DA" w:rsidRPr="00B11FAF" w:rsidTr="005C5892">
        <w:trPr>
          <w:cantSplit/>
        </w:trPr>
        <w:tc>
          <w:tcPr>
            <w:tcW w:w="3397" w:type="dxa"/>
            <w:shd w:val="clear" w:color="000000" w:fill="FFFFFF"/>
            <w:vAlign w:val="center"/>
          </w:tcPr>
          <w:p w:rsidR="009F79DA" w:rsidRPr="00B11FAF" w:rsidRDefault="009F79DA" w:rsidP="00B11F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B11F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AĞAÇ MALZEME BİLGİSİ</w:t>
            </w:r>
          </w:p>
        </w:tc>
        <w:tc>
          <w:tcPr>
            <w:tcW w:w="1363" w:type="dxa"/>
            <w:shd w:val="clear" w:color="000000" w:fill="FFFFFF"/>
            <w:vAlign w:val="center"/>
          </w:tcPr>
          <w:p w:rsidR="009F79DA" w:rsidRPr="00B11FAF" w:rsidRDefault="009F79DA" w:rsidP="00B11F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B11F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8.04.2024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:rsidR="009F79DA" w:rsidRPr="00B11FAF" w:rsidRDefault="009F79DA" w:rsidP="00B11F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B11F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4.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F79DA" w:rsidRPr="00B11FAF" w:rsidRDefault="009F79DA" w:rsidP="00B11F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B11F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B-137</w:t>
            </w:r>
          </w:p>
        </w:tc>
      </w:tr>
      <w:tr w:rsidR="009F79DA" w:rsidRPr="00B11FAF" w:rsidTr="005C5892">
        <w:trPr>
          <w:cantSplit/>
        </w:trPr>
        <w:tc>
          <w:tcPr>
            <w:tcW w:w="3397" w:type="dxa"/>
            <w:shd w:val="clear" w:color="auto" w:fill="auto"/>
            <w:vAlign w:val="center"/>
          </w:tcPr>
          <w:p w:rsidR="009F79DA" w:rsidRPr="00B11FAF" w:rsidRDefault="009F79DA" w:rsidP="00B11F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B11F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ORMAN ENTOMOLOJİSİ*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9F79DA" w:rsidRPr="00B11FAF" w:rsidRDefault="009F79DA" w:rsidP="00B11F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B11F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8.04.2024</w:t>
            </w:r>
          </w:p>
        </w:tc>
        <w:tc>
          <w:tcPr>
            <w:tcW w:w="763" w:type="dxa"/>
            <w:vAlign w:val="center"/>
          </w:tcPr>
          <w:p w:rsidR="009F79DA" w:rsidRPr="00B11FAF" w:rsidRDefault="009F79DA" w:rsidP="00B11F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B11F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3.00</w:t>
            </w:r>
          </w:p>
        </w:tc>
        <w:tc>
          <w:tcPr>
            <w:tcW w:w="992" w:type="dxa"/>
            <w:vAlign w:val="center"/>
          </w:tcPr>
          <w:p w:rsidR="009F79DA" w:rsidRPr="00B11FAF" w:rsidRDefault="009F79DA" w:rsidP="00B11F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B11F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B-137</w:t>
            </w:r>
          </w:p>
        </w:tc>
      </w:tr>
      <w:tr w:rsidR="009F79DA" w:rsidRPr="00B11FAF" w:rsidTr="005C5892">
        <w:trPr>
          <w:cantSplit/>
        </w:trPr>
        <w:tc>
          <w:tcPr>
            <w:tcW w:w="3397" w:type="dxa"/>
            <w:shd w:val="clear" w:color="auto" w:fill="auto"/>
            <w:vAlign w:val="center"/>
          </w:tcPr>
          <w:p w:rsidR="009F79DA" w:rsidRPr="00B11FAF" w:rsidRDefault="009F79DA" w:rsidP="00B11F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B11F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ÖLÇME BİLGİSİ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9F79DA" w:rsidRPr="00B11FAF" w:rsidRDefault="009F79DA" w:rsidP="00B11F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B11F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8.04.2024</w:t>
            </w:r>
          </w:p>
        </w:tc>
        <w:tc>
          <w:tcPr>
            <w:tcW w:w="763" w:type="dxa"/>
            <w:vAlign w:val="center"/>
          </w:tcPr>
          <w:p w:rsidR="009F79DA" w:rsidRPr="00B11FAF" w:rsidRDefault="009F79DA" w:rsidP="00B11F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B11F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1.00</w:t>
            </w:r>
          </w:p>
        </w:tc>
        <w:tc>
          <w:tcPr>
            <w:tcW w:w="992" w:type="dxa"/>
            <w:vAlign w:val="center"/>
          </w:tcPr>
          <w:p w:rsidR="009F79DA" w:rsidRPr="00B11FAF" w:rsidRDefault="009F79DA" w:rsidP="00B11F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B11F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B-137</w:t>
            </w:r>
          </w:p>
        </w:tc>
      </w:tr>
    </w:tbl>
    <w:p w:rsidR="00DB7F86" w:rsidRDefault="00DB7F86" w:rsidP="00806058">
      <w:pPr>
        <w:spacing w:after="0" w:line="240" w:lineRule="auto"/>
      </w:pPr>
    </w:p>
    <w:p w:rsidR="00DB7F86" w:rsidRDefault="00DB7F86" w:rsidP="00806058">
      <w:pPr>
        <w:spacing w:after="0" w:line="240" w:lineRule="auto"/>
      </w:pPr>
    </w:p>
    <w:p w:rsidR="00FF6C30" w:rsidRDefault="00FF6C30" w:rsidP="00806058">
      <w:pPr>
        <w:spacing w:after="0" w:line="240" w:lineRule="auto"/>
      </w:pPr>
    </w:p>
    <w:p w:rsidR="00FF6C30" w:rsidRDefault="00FF6C30" w:rsidP="00806058">
      <w:pPr>
        <w:spacing w:after="0" w:line="240" w:lineRule="auto"/>
      </w:pPr>
    </w:p>
    <w:p w:rsidR="00FF6C30" w:rsidRDefault="00FF6C30" w:rsidP="00806058">
      <w:pPr>
        <w:spacing w:after="0" w:line="240" w:lineRule="auto"/>
      </w:pPr>
    </w:p>
    <w:p w:rsidR="00FF6C30" w:rsidRDefault="00FF6C30" w:rsidP="00806058">
      <w:pPr>
        <w:spacing w:after="0" w:line="240" w:lineRule="auto"/>
      </w:pPr>
    </w:p>
    <w:p w:rsidR="00FF6C30" w:rsidRDefault="00FF6C30" w:rsidP="00806058">
      <w:pPr>
        <w:spacing w:after="0" w:line="240" w:lineRule="auto"/>
      </w:pPr>
    </w:p>
    <w:p w:rsidR="00FF6C30" w:rsidRDefault="00FF6C30" w:rsidP="00806058">
      <w:pPr>
        <w:spacing w:after="0" w:line="240" w:lineRule="auto"/>
      </w:pPr>
    </w:p>
    <w:p w:rsidR="00FF6C30" w:rsidRDefault="00FF6C30" w:rsidP="00806058">
      <w:pPr>
        <w:spacing w:after="0" w:line="240" w:lineRule="auto"/>
      </w:pPr>
    </w:p>
    <w:p w:rsidR="00FF6C30" w:rsidRDefault="00FF6C30" w:rsidP="00806058">
      <w:pPr>
        <w:spacing w:after="0" w:line="240" w:lineRule="auto"/>
      </w:pPr>
    </w:p>
    <w:p w:rsidR="005C5892" w:rsidRPr="005C5892" w:rsidRDefault="005C5892" w:rsidP="00806058">
      <w:p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5C5892" w:rsidRPr="005C5892" w:rsidRDefault="005C5892" w:rsidP="00806058">
      <w:p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</w:p>
    <w:tbl>
      <w:tblPr>
        <w:tblStyle w:val="TabloKlavuzu"/>
        <w:tblpPr w:leftFromText="141" w:rightFromText="141" w:vertAnchor="page" w:horzAnchor="margin" w:tblpXSpec="center" w:tblpY="6751"/>
        <w:tblW w:w="0" w:type="auto"/>
        <w:tblLayout w:type="fixed"/>
        <w:tblLook w:val="04A0" w:firstRow="1" w:lastRow="0" w:firstColumn="1" w:lastColumn="0" w:noHBand="0" w:noVBand="1"/>
      </w:tblPr>
      <w:tblGrid>
        <w:gridCol w:w="3402"/>
        <w:gridCol w:w="1418"/>
        <w:gridCol w:w="850"/>
        <w:gridCol w:w="992"/>
      </w:tblGrid>
      <w:tr w:rsidR="009F79DA" w:rsidRPr="005C5892" w:rsidTr="005C5892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F79DA" w:rsidRPr="00B11FAF" w:rsidRDefault="009F79DA" w:rsidP="005C589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11FA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 Adı</w:t>
            </w:r>
          </w:p>
        </w:tc>
        <w:tc>
          <w:tcPr>
            <w:tcW w:w="1418" w:type="dxa"/>
            <w:vAlign w:val="center"/>
          </w:tcPr>
          <w:p w:rsidR="009F79DA" w:rsidRPr="00B11FAF" w:rsidRDefault="009F79DA" w:rsidP="005C589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11FA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arih</w:t>
            </w:r>
          </w:p>
        </w:tc>
        <w:tc>
          <w:tcPr>
            <w:tcW w:w="850" w:type="dxa"/>
            <w:vAlign w:val="center"/>
          </w:tcPr>
          <w:p w:rsidR="009F79DA" w:rsidRPr="00B11FAF" w:rsidRDefault="009F79DA" w:rsidP="005C589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11FA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aat</w:t>
            </w:r>
          </w:p>
        </w:tc>
        <w:tc>
          <w:tcPr>
            <w:tcW w:w="992" w:type="dxa"/>
            <w:vAlign w:val="center"/>
          </w:tcPr>
          <w:p w:rsidR="009F79DA" w:rsidRPr="00B11FAF" w:rsidRDefault="009F79DA" w:rsidP="005C589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11FA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lik</w:t>
            </w:r>
          </w:p>
        </w:tc>
      </w:tr>
      <w:tr w:rsidR="009F79DA" w:rsidRPr="005C5892" w:rsidTr="005C5892">
        <w:trPr>
          <w:cantSplit/>
        </w:trPr>
        <w:tc>
          <w:tcPr>
            <w:tcW w:w="3402" w:type="dxa"/>
            <w:shd w:val="clear" w:color="auto" w:fill="auto"/>
            <w:vAlign w:val="center"/>
          </w:tcPr>
          <w:p w:rsidR="009F79DA" w:rsidRPr="00B11FAF" w:rsidRDefault="009F79DA" w:rsidP="00B11F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B11F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ORMAN AMENAJMANI ESASLARI</w:t>
            </w:r>
          </w:p>
        </w:tc>
        <w:tc>
          <w:tcPr>
            <w:tcW w:w="1418" w:type="dxa"/>
            <w:vAlign w:val="center"/>
          </w:tcPr>
          <w:p w:rsidR="009F79DA" w:rsidRPr="00B11FAF" w:rsidRDefault="009F79DA" w:rsidP="00B11F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B11F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7.04.202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F79DA" w:rsidRPr="00B11FAF" w:rsidRDefault="009F79DA" w:rsidP="00B11F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B11F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4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F79DA" w:rsidRPr="00B11FAF" w:rsidRDefault="009F79DA" w:rsidP="00B11F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B11F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B-138</w:t>
            </w:r>
          </w:p>
        </w:tc>
      </w:tr>
      <w:tr w:rsidR="009F79DA" w:rsidRPr="005C5892" w:rsidTr="005C5892">
        <w:trPr>
          <w:cantSplit/>
        </w:trPr>
        <w:tc>
          <w:tcPr>
            <w:tcW w:w="3402" w:type="dxa"/>
            <w:shd w:val="clear" w:color="auto" w:fill="auto"/>
            <w:vAlign w:val="center"/>
          </w:tcPr>
          <w:p w:rsidR="009F79DA" w:rsidRPr="00B11FAF" w:rsidRDefault="009F79DA" w:rsidP="00B11F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B11F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SU KALİTESİ ve YÖNETİMİ</w:t>
            </w:r>
          </w:p>
        </w:tc>
        <w:tc>
          <w:tcPr>
            <w:tcW w:w="1418" w:type="dxa"/>
            <w:vAlign w:val="center"/>
          </w:tcPr>
          <w:p w:rsidR="009F79DA" w:rsidRPr="00B11FAF" w:rsidRDefault="009F79DA" w:rsidP="00B11F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B11F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6.04.202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F79DA" w:rsidRPr="00B11FAF" w:rsidRDefault="009F79DA" w:rsidP="00B11F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B11F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0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F79DA" w:rsidRPr="00B11FAF" w:rsidRDefault="009F79DA" w:rsidP="00B11F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B11F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B-138</w:t>
            </w:r>
          </w:p>
        </w:tc>
      </w:tr>
      <w:tr w:rsidR="009F79DA" w:rsidRPr="005C5892" w:rsidTr="005C5892">
        <w:trPr>
          <w:cantSplit/>
        </w:trPr>
        <w:tc>
          <w:tcPr>
            <w:tcW w:w="3402" w:type="dxa"/>
            <w:shd w:val="clear" w:color="auto" w:fill="auto"/>
            <w:vAlign w:val="center"/>
          </w:tcPr>
          <w:p w:rsidR="009F79DA" w:rsidRPr="00B11FAF" w:rsidRDefault="009F79DA" w:rsidP="00B11F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B11F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AĞAÇLANDIRMA VE FİDANLIK TEKNİĞİ</w:t>
            </w:r>
          </w:p>
        </w:tc>
        <w:tc>
          <w:tcPr>
            <w:tcW w:w="1418" w:type="dxa"/>
            <w:vAlign w:val="center"/>
          </w:tcPr>
          <w:p w:rsidR="009F79DA" w:rsidRPr="00B11FAF" w:rsidRDefault="009F79DA" w:rsidP="00B11F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B11F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6.04.202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F79DA" w:rsidRPr="00B11FAF" w:rsidRDefault="009F79DA" w:rsidP="00B11F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B11F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5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F79DA" w:rsidRPr="00B11FAF" w:rsidRDefault="009F79DA" w:rsidP="00B11F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B11F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B-138</w:t>
            </w:r>
          </w:p>
        </w:tc>
      </w:tr>
      <w:tr w:rsidR="009F79DA" w:rsidRPr="005C5892" w:rsidTr="005C5892">
        <w:trPr>
          <w:cantSplit/>
        </w:trPr>
        <w:tc>
          <w:tcPr>
            <w:tcW w:w="3402" w:type="dxa"/>
            <w:shd w:val="clear" w:color="auto" w:fill="auto"/>
            <w:vAlign w:val="center"/>
          </w:tcPr>
          <w:p w:rsidR="009F79DA" w:rsidRPr="00B11FAF" w:rsidRDefault="009F79DA" w:rsidP="00B11F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B11F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ORMAN HASILAT BİLGİSİ</w:t>
            </w:r>
          </w:p>
        </w:tc>
        <w:tc>
          <w:tcPr>
            <w:tcW w:w="1418" w:type="dxa"/>
            <w:vAlign w:val="center"/>
          </w:tcPr>
          <w:p w:rsidR="009F79DA" w:rsidRPr="00B11FAF" w:rsidRDefault="009F79DA" w:rsidP="00B11F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B11F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9.04.202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F79DA" w:rsidRPr="00B11FAF" w:rsidRDefault="009F79DA" w:rsidP="00B11F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B11F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3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F79DA" w:rsidRPr="00B11FAF" w:rsidRDefault="009F79DA" w:rsidP="00B11F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B11F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B-138</w:t>
            </w:r>
          </w:p>
        </w:tc>
      </w:tr>
      <w:tr w:rsidR="009F79DA" w:rsidRPr="005C5892" w:rsidTr="005C5892">
        <w:trPr>
          <w:cantSplit/>
        </w:trPr>
        <w:tc>
          <w:tcPr>
            <w:tcW w:w="3402" w:type="dxa"/>
            <w:shd w:val="clear" w:color="auto" w:fill="auto"/>
            <w:vAlign w:val="center"/>
          </w:tcPr>
          <w:p w:rsidR="009F79DA" w:rsidRPr="00B11FAF" w:rsidRDefault="009F79DA" w:rsidP="00B11F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B11F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KERESTE KURUTMA VE</w:t>
            </w:r>
            <w:r w:rsidRPr="00B11FA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 xml:space="preserve"> </w:t>
            </w:r>
            <w:r w:rsidRPr="00B11FA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UHARLAMA</w:t>
            </w:r>
            <w:r w:rsidRPr="00B11F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TEKNİĞİ</w:t>
            </w:r>
          </w:p>
        </w:tc>
        <w:tc>
          <w:tcPr>
            <w:tcW w:w="1418" w:type="dxa"/>
            <w:vAlign w:val="center"/>
          </w:tcPr>
          <w:p w:rsidR="009F79DA" w:rsidRPr="00B11FAF" w:rsidRDefault="009F79DA" w:rsidP="00B11F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B11F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8.04.202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F79DA" w:rsidRPr="00B11FAF" w:rsidRDefault="009F79DA" w:rsidP="00B11F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B11F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0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F79DA" w:rsidRPr="00B11FAF" w:rsidRDefault="009F79DA" w:rsidP="00B11F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B11F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B-138</w:t>
            </w:r>
          </w:p>
        </w:tc>
      </w:tr>
      <w:tr w:rsidR="009F79DA" w:rsidRPr="005C5892" w:rsidTr="005C5892">
        <w:trPr>
          <w:cantSplit/>
        </w:trPr>
        <w:tc>
          <w:tcPr>
            <w:tcW w:w="3402" w:type="dxa"/>
            <w:shd w:val="clear" w:color="auto" w:fill="auto"/>
            <w:vAlign w:val="center"/>
          </w:tcPr>
          <w:p w:rsidR="009F79DA" w:rsidRPr="00B11FAF" w:rsidRDefault="009F79DA" w:rsidP="00B11F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B11F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ARAŞTIRMA YÖNTEM VE TEKNİKLERİ</w:t>
            </w:r>
          </w:p>
        </w:tc>
        <w:tc>
          <w:tcPr>
            <w:tcW w:w="1418" w:type="dxa"/>
            <w:vAlign w:val="center"/>
          </w:tcPr>
          <w:p w:rsidR="009F79DA" w:rsidRPr="00B11FAF" w:rsidRDefault="009F79DA" w:rsidP="00B11F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B11F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5.04.202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F79DA" w:rsidRPr="00B11FAF" w:rsidRDefault="009F79DA" w:rsidP="00B11F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B11F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0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F79DA" w:rsidRPr="00B11FAF" w:rsidRDefault="009F79DA" w:rsidP="00B11F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B11F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B-138</w:t>
            </w:r>
          </w:p>
        </w:tc>
      </w:tr>
      <w:tr w:rsidR="009F79DA" w:rsidRPr="005C5892" w:rsidTr="00BD7ED7">
        <w:trPr>
          <w:cantSplit/>
        </w:trPr>
        <w:tc>
          <w:tcPr>
            <w:tcW w:w="3402" w:type="dxa"/>
            <w:shd w:val="clear" w:color="000000" w:fill="FFFFFF"/>
            <w:vAlign w:val="center"/>
          </w:tcPr>
          <w:p w:rsidR="009F79DA" w:rsidRPr="00B11FAF" w:rsidRDefault="009F79DA" w:rsidP="00B11F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B11F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ORMANCILIKTA HALKA İLİŞKİLER*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9F79DA" w:rsidRPr="00B11FAF" w:rsidRDefault="009F79DA" w:rsidP="00B11F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B11F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5.04.2024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9F79DA" w:rsidRPr="00B11FAF" w:rsidRDefault="009F79DA" w:rsidP="00B11F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B11F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4.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F79DA" w:rsidRPr="00B11FAF" w:rsidRDefault="009F79DA" w:rsidP="00B11F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B11F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B-138</w:t>
            </w:r>
          </w:p>
        </w:tc>
      </w:tr>
      <w:tr w:rsidR="009F79DA" w:rsidRPr="005C5892" w:rsidTr="00126046">
        <w:trPr>
          <w:cantSplit/>
        </w:trPr>
        <w:tc>
          <w:tcPr>
            <w:tcW w:w="3402" w:type="dxa"/>
            <w:shd w:val="clear" w:color="000000" w:fill="FFFFFF"/>
            <w:vAlign w:val="center"/>
          </w:tcPr>
          <w:p w:rsidR="009F79DA" w:rsidRPr="00B11FAF" w:rsidRDefault="009F79DA" w:rsidP="00B11F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B11F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ÇEVRE KORUMA*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9F79DA" w:rsidRPr="00B11FAF" w:rsidRDefault="009F79DA" w:rsidP="00B11F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B11F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6.04.2024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9F79DA" w:rsidRPr="00B11FAF" w:rsidRDefault="009F79DA" w:rsidP="00B11F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B11F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4.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F79DA" w:rsidRPr="00B11FAF" w:rsidRDefault="009F79DA" w:rsidP="00B11F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B11F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B-138</w:t>
            </w:r>
          </w:p>
        </w:tc>
      </w:tr>
      <w:tr w:rsidR="009F79DA" w:rsidRPr="005C5892" w:rsidTr="005C5892">
        <w:trPr>
          <w:cantSplit/>
        </w:trPr>
        <w:tc>
          <w:tcPr>
            <w:tcW w:w="3402" w:type="dxa"/>
            <w:shd w:val="clear" w:color="auto" w:fill="auto"/>
            <w:vAlign w:val="center"/>
          </w:tcPr>
          <w:p w:rsidR="009F79DA" w:rsidRPr="00B11FAF" w:rsidRDefault="009F79DA" w:rsidP="00B11F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B11F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ORMANCILIKTA KIRSAL KALKINMA*</w:t>
            </w:r>
          </w:p>
        </w:tc>
        <w:tc>
          <w:tcPr>
            <w:tcW w:w="1418" w:type="dxa"/>
            <w:vAlign w:val="center"/>
          </w:tcPr>
          <w:p w:rsidR="009F79DA" w:rsidRPr="00B11FAF" w:rsidRDefault="009F79DA" w:rsidP="00B11F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B11F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9.04.202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F79DA" w:rsidRPr="00B11FAF" w:rsidRDefault="009F79DA" w:rsidP="00B11F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B11F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1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F79DA" w:rsidRPr="00B11FAF" w:rsidRDefault="009F79DA" w:rsidP="00B11F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B11F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B-138</w:t>
            </w:r>
          </w:p>
        </w:tc>
      </w:tr>
    </w:tbl>
    <w:p w:rsidR="00B11FAF" w:rsidRDefault="00B11FAF" w:rsidP="00806058">
      <w:p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5521DC" w:rsidRPr="00876CE3" w:rsidRDefault="00806058" w:rsidP="009F79DA">
      <w:pPr>
        <w:spacing w:after="0" w:line="240" w:lineRule="auto"/>
        <w:ind w:left="708" w:firstLine="708"/>
        <w:rPr>
          <w:rFonts w:asciiTheme="majorBidi" w:hAnsiTheme="majorBidi" w:cstheme="majorBidi"/>
          <w:b/>
          <w:bCs/>
          <w:sz w:val="28"/>
          <w:szCs w:val="28"/>
        </w:rPr>
      </w:pPr>
      <w:bookmarkStart w:id="0" w:name="_GoBack"/>
      <w:bookmarkEnd w:id="0"/>
      <w:r w:rsidRPr="00876CE3">
        <w:rPr>
          <w:rFonts w:asciiTheme="majorBidi" w:hAnsiTheme="majorBidi" w:cstheme="majorBidi"/>
          <w:b/>
          <w:bCs/>
          <w:sz w:val="28"/>
          <w:szCs w:val="28"/>
        </w:rPr>
        <w:t>II. S</w:t>
      </w:r>
      <w:r w:rsidR="005C5892">
        <w:rPr>
          <w:rFonts w:asciiTheme="majorBidi" w:hAnsiTheme="majorBidi" w:cstheme="majorBidi"/>
          <w:b/>
          <w:bCs/>
          <w:sz w:val="28"/>
          <w:szCs w:val="28"/>
        </w:rPr>
        <w:t>ınıf</w:t>
      </w:r>
    </w:p>
    <w:p w:rsidR="005521DC" w:rsidRDefault="005521DC"/>
    <w:sectPr w:rsidR="005521DC" w:rsidSect="009F79DA">
      <w:headerReference w:type="default" r:id="rId8"/>
      <w:pgSz w:w="11906" w:h="16838"/>
      <w:pgMar w:top="1417" w:right="851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5EFF" w:rsidRDefault="006D5EFF" w:rsidP="00707A83">
      <w:pPr>
        <w:spacing w:after="0" w:line="240" w:lineRule="auto"/>
      </w:pPr>
      <w:r>
        <w:separator/>
      </w:r>
    </w:p>
  </w:endnote>
  <w:endnote w:type="continuationSeparator" w:id="0">
    <w:p w:rsidR="006D5EFF" w:rsidRDefault="006D5EFF" w:rsidP="00707A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5EFF" w:rsidRDefault="006D5EFF" w:rsidP="00707A83">
      <w:pPr>
        <w:spacing w:after="0" w:line="240" w:lineRule="auto"/>
      </w:pPr>
      <w:r>
        <w:separator/>
      </w:r>
    </w:p>
  </w:footnote>
  <w:footnote w:type="continuationSeparator" w:id="0">
    <w:p w:rsidR="006D5EFF" w:rsidRDefault="006D5EFF" w:rsidP="00707A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7A83" w:rsidRPr="00806058" w:rsidRDefault="00707A83" w:rsidP="00707A83">
    <w:pPr>
      <w:pStyle w:val="stBilgi"/>
      <w:jc w:val="center"/>
      <w:rPr>
        <w:b/>
      </w:rPr>
    </w:pPr>
    <w:r w:rsidRPr="00806058">
      <w:rPr>
        <w:b/>
      </w:rPr>
      <w:t>T.C.</w:t>
    </w:r>
  </w:p>
  <w:p w:rsidR="00707A83" w:rsidRPr="00806058" w:rsidRDefault="00707A83" w:rsidP="00707A83">
    <w:pPr>
      <w:pStyle w:val="stBilgi"/>
      <w:jc w:val="center"/>
      <w:rPr>
        <w:b/>
      </w:rPr>
    </w:pPr>
    <w:r w:rsidRPr="00806058">
      <w:rPr>
        <w:b/>
      </w:rPr>
      <w:t>ÇANAKKALE ONSEKİZ MART ÜNİVERSİTESİ</w:t>
    </w:r>
  </w:p>
  <w:p w:rsidR="00707A83" w:rsidRDefault="00707A83" w:rsidP="00707A83">
    <w:pPr>
      <w:pStyle w:val="stBilgi"/>
      <w:jc w:val="center"/>
      <w:rPr>
        <w:b/>
      </w:rPr>
    </w:pPr>
    <w:r w:rsidRPr="00806058">
      <w:rPr>
        <w:b/>
      </w:rPr>
      <w:t>BAYRAMİÇ MESLEK YÜKSEKOKULU</w:t>
    </w:r>
  </w:p>
  <w:p w:rsidR="001C4515" w:rsidRPr="00806058" w:rsidRDefault="005C5892" w:rsidP="00707A83">
    <w:pPr>
      <w:pStyle w:val="stBilgi"/>
      <w:jc w:val="center"/>
      <w:rPr>
        <w:b/>
      </w:rPr>
    </w:pPr>
    <w:r>
      <w:rPr>
        <w:b/>
      </w:rPr>
      <w:t xml:space="preserve">ORMANCILIK VE ORMAN ÜRÜNLERİ </w:t>
    </w:r>
    <w:r w:rsidR="001C4515">
      <w:rPr>
        <w:b/>
      </w:rPr>
      <w:t>PROGRAMI</w:t>
    </w:r>
  </w:p>
  <w:p w:rsidR="00707A83" w:rsidRPr="00806058" w:rsidRDefault="00E6266D" w:rsidP="009327CC">
    <w:pPr>
      <w:pStyle w:val="stBilgi"/>
      <w:jc w:val="center"/>
      <w:rPr>
        <w:b/>
      </w:rPr>
    </w:pPr>
    <w:r>
      <w:rPr>
        <w:b/>
      </w:rPr>
      <w:t>20</w:t>
    </w:r>
    <w:r w:rsidR="00E64229">
      <w:rPr>
        <w:b/>
      </w:rPr>
      <w:t>2</w:t>
    </w:r>
    <w:r>
      <w:rPr>
        <w:b/>
      </w:rPr>
      <w:t>3-2024</w:t>
    </w:r>
    <w:r w:rsidR="00707A83" w:rsidRPr="00806058">
      <w:rPr>
        <w:b/>
      </w:rPr>
      <w:t xml:space="preserve"> EĞİTİM ÖĞRETİM YILI </w:t>
    </w:r>
    <w:r w:rsidR="009327CC">
      <w:rPr>
        <w:b/>
      </w:rPr>
      <w:t>BAHAR</w:t>
    </w:r>
    <w:r w:rsidR="00707A83" w:rsidRPr="00806058">
      <w:rPr>
        <w:b/>
      </w:rPr>
      <w:t xml:space="preserve"> YARIYILI</w:t>
    </w:r>
  </w:p>
  <w:p w:rsidR="00707A83" w:rsidRDefault="00707A83" w:rsidP="00707A83">
    <w:pPr>
      <w:pStyle w:val="stBilgi"/>
      <w:jc w:val="center"/>
      <w:rPr>
        <w:b/>
      </w:rPr>
    </w:pPr>
    <w:r w:rsidRPr="00806058">
      <w:rPr>
        <w:b/>
      </w:rPr>
      <w:t>VİZE SINAV PROGRAMI</w:t>
    </w:r>
  </w:p>
  <w:p w:rsidR="003E69B5" w:rsidRPr="00806058" w:rsidRDefault="003E69B5" w:rsidP="00707A83">
    <w:pPr>
      <w:pStyle w:val="stBilgi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7522E4"/>
    <w:multiLevelType w:val="hybridMultilevel"/>
    <w:tmpl w:val="BA36230E"/>
    <w:lvl w:ilvl="0" w:tplc="72E2E6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A36BD1"/>
    <w:multiLevelType w:val="hybridMultilevel"/>
    <w:tmpl w:val="DEF4CF02"/>
    <w:lvl w:ilvl="0" w:tplc="B3B81B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1DC"/>
    <w:rsid w:val="0006776A"/>
    <w:rsid w:val="000910D9"/>
    <w:rsid w:val="000A233E"/>
    <w:rsid w:val="000E63F4"/>
    <w:rsid w:val="00136E30"/>
    <w:rsid w:val="00197750"/>
    <w:rsid w:val="001B2778"/>
    <w:rsid w:val="001C4515"/>
    <w:rsid w:val="001D59A2"/>
    <w:rsid w:val="001E0BF9"/>
    <w:rsid w:val="001F2B9E"/>
    <w:rsid w:val="001F6727"/>
    <w:rsid w:val="00215FD0"/>
    <w:rsid w:val="002874E4"/>
    <w:rsid w:val="00297399"/>
    <w:rsid w:val="002C292E"/>
    <w:rsid w:val="00350E04"/>
    <w:rsid w:val="003A6318"/>
    <w:rsid w:val="003E69B5"/>
    <w:rsid w:val="00401F80"/>
    <w:rsid w:val="004367D8"/>
    <w:rsid w:val="005521DC"/>
    <w:rsid w:val="00562D34"/>
    <w:rsid w:val="005706BF"/>
    <w:rsid w:val="005C5892"/>
    <w:rsid w:val="00607E79"/>
    <w:rsid w:val="006D5EFF"/>
    <w:rsid w:val="00707A83"/>
    <w:rsid w:val="0076249D"/>
    <w:rsid w:val="007D565D"/>
    <w:rsid w:val="007E57A3"/>
    <w:rsid w:val="00806058"/>
    <w:rsid w:val="00875F31"/>
    <w:rsid w:val="00876CE3"/>
    <w:rsid w:val="00882C82"/>
    <w:rsid w:val="009327CC"/>
    <w:rsid w:val="009B56AF"/>
    <w:rsid w:val="009F79DA"/>
    <w:rsid w:val="00A17139"/>
    <w:rsid w:val="00A609C4"/>
    <w:rsid w:val="00B11FAF"/>
    <w:rsid w:val="00B64832"/>
    <w:rsid w:val="00B8215F"/>
    <w:rsid w:val="00BD2762"/>
    <w:rsid w:val="00C016CD"/>
    <w:rsid w:val="00C07327"/>
    <w:rsid w:val="00C36173"/>
    <w:rsid w:val="00C4116C"/>
    <w:rsid w:val="00CD7C0B"/>
    <w:rsid w:val="00D52847"/>
    <w:rsid w:val="00D678E4"/>
    <w:rsid w:val="00DB7F86"/>
    <w:rsid w:val="00DD7631"/>
    <w:rsid w:val="00DE677D"/>
    <w:rsid w:val="00E01113"/>
    <w:rsid w:val="00E6266D"/>
    <w:rsid w:val="00E64229"/>
    <w:rsid w:val="00E66F91"/>
    <w:rsid w:val="00E95C4C"/>
    <w:rsid w:val="00EA2270"/>
    <w:rsid w:val="00F24C34"/>
    <w:rsid w:val="00FF6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A4802A"/>
  <w15:chartTrackingRefBased/>
  <w15:docId w15:val="{B0F31546-4C03-413D-BC96-2ECCD2C58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521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707A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07A83"/>
  </w:style>
  <w:style w:type="paragraph" w:styleId="AltBilgi">
    <w:name w:val="footer"/>
    <w:basedOn w:val="Normal"/>
    <w:link w:val="AltBilgiChar"/>
    <w:uiPriority w:val="99"/>
    <w:unhideWhenUsed/>
    <w:rsid w:val="00707A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07A83"/>
  </w:style>
  <w:style w:type="paragraph" w:styleId="ListeParagraf">
    <w:name w:val="List Paragraph"/>
    <w:basedOn w:val="Normal"/>
    <w:uiPriority w:val="34"/>
    <w:qFormat/>
    <w:rsid w:val="003E69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07CF2-4AD1-44CD-B351-B3F762393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Gamze Duzgun</cp:lastModifiedBy>
  <cp:revision>2</cp:revision>
  <dcterms:created xsi:type="dcterms:W3CDTF">2024-04-05T11:24:00Z</dcterms:created>
  <dcterms:modified xsi:type="dcterms:W3CDTF">2024-04-05T11:24:00Z</dcterms:modified>
</cp:coreProperties>
</file>